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7970" w14:textId="0DC1A54F" w:rsidR="003417A5" w:rsidRDefault="003417A5" w:rsidP="003417A5">
      <w:pPr>
        <w:pStyle w:val="Title"/>
      </w:pPr>
      <w:r>
        <w:t>Word Sample</w:t>
      </w:r>
    </w:p>
    <w:p w14:paraId="42540D6D" w14:textId="170CEF21" w:rsidR="0006141F" w:rsidRDefault="0073002A" w:rsidP="003417A5">
      <w:pPr>
        <w:pStyle w:val="Heading1"/>
      </w:pPr>
      <w:r>
        <w:t xml:space="preserve">First </w:t>
      </w:r>
      <w:r w:rsidR="0038487D">
        <w:t>Heading</w:t>
      </w:r>
    </w:p>
    <w:p w14:paraId="72D55D9F" w14:textId="08B541E4" w:rsidR="0038487D" w:rsidRDefault="0038487D">
      <w:r>
        <w:t xml:space="preserve">Some content inside </w:t>
      </w:r>
      <w:r w:rsidR="0073002A" w:rsidRPr="00DD0749">
        <w:rPr>
          <w:i/>
          <w:iCs/>
        </w:rPr>
        <w:t>first</w:t>
      </w:r>
      <w:r w:rsidR="00DE334E" w:rsidRPr="00DD0749">
        <w:rPr>
          <w:i/>
          <w:iCs/>
        </w:rPr>
        <w:t xml:space="preserve"> section</w:t>
      </w:r>
      <w:r>
        <w:t>.</w:t>
      </w:r>
    </w:p>
    <w:p w14:paraId="76B7BBB7" w14:textId="5219321B" w:rsidR="0038487D" w:rsidRDefault="0073002A" w:rsidP="0038487D">
      <w:pPr>
        <w:pStyle w:val="Heading2"/>
      </w:pPr>
      <w:r>
        <w:t xml:space="preserve">Second </w:t>
      </w:r>
      <w:r w:rsidR="0038487D">
        <w:t>Heading</w:t>
      </w:r>
    </w:p>
    <w:p w14:paraId="51A29C15" w14:textId="4342E293" w:rsidR="007254F2" w:rsidRDefault="0038487D" w:rsidP="006B3CB8">
      <w:r>
        <w:t xml:space="preserve">Some content inside </w:t>
      </w:r>
      <w:r w:rsidR="0073002A" w:rsidRPr="0019470B">
        <w:rPr>
          <w:i/>
          <w:iCs/>
        </w:rPr>
        <w:t>second</w:t>
      </w:r>
      <w:r w:rsidR="00DE334E" w:rsidRPr="0019470B">
        <w:rPr>
          <w:i/>
          <w:iCs/>
        </w:rPr>
        <w:t xml:space="preserve"> </w:t>
      </w:r>
      <w:r w:rsidR="00730742" w:rsidRPr="0019470B">
        <w:rPr>
          <w:i/>
          <w:iCs/>
        </w:rPr>
        <w:t>section</w:t>
      </w:r>
      <w:r w:rsidR="00DE334E">
        <w:t>.</w:t>
      </w:r>
    </w:p>
    <w:tbl>
      <w:tblPr>
        <w:tblStyle w:val="GridTable1Light-Accent3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7254F2" w14:paraId="09488F73" w14:textId="77777777" w:rsidTr="00CA6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311582D5" w14:textId="1A4B2E61" w:rsidR="007254F2" w:rsidRDefault="00A42832" w:rsidP="0038487D">
            <w:bookmarkStart w:id="0" w:name="table_bookmark"/>
            <w:r w:rsidRPr="00A42832">
              <w:t>Table Heading 1</w:t>
            </w:r>
          </w:p>
        </w:tc>
        <w:tc>
          <w:tcPr>
            <w:tcW w:w="4675" w:type="dxa"/>
          </w:tcPr>
          <w:p w14:paraId="214904C4" w14:textId="47D366D2" w:rsidR="007254F2" w:rsidRDefault="00A42832" w:rsidP="0038487D">
            <w:r w:rsidRPr="00A42832">
              <w:t xml:space="preserve">Table Heading </w:t>
            </w:r>
            <w:r>
              <w:t>2</w:t>
            </w:r>
          </w:p>
        </w:tc>
      </w:tr>
      <w:tr w:rsidR="007254F2" w14:paraId="591A74B9" w14:textId="77777777" w:rsidTr="00CA6224">
        <w:tc>
          <w:tcPr>
            <w:tcW w:w="4675" w:type="dxa"/>
          </w:tcPr>
          <w:p w14:paraId="3FB3E3C1" w14:textId="073116D0" w:rsidR="007254F2" w:rsidRDefault="00A42832" w:rsidP="0038487D">
            <w:r>
              <w:t>Cell 1</w:t>
            </w:r>
          </w:p>
        </w:tc>
        <w:tc>
          <w:tcPr>
            <w:tcW w:w="4675" w:type="dxa"/>
          </w:tcPr>
          <w:p w14:paraId="733526B2" w14:textId="40390F5B" w:rsidR="007254F2" w:rsidRDefault="00A42832" w:rsidP="0038487D">
            <w:r>
              <w:t>Cell 2</w:t>
            </w:r>
          </w:p>
        </w:tc>
      </w:tr>
      <w:bookmarkEnd w:id="0"/>
    </w:tbl>
    <w:p w14:paraId="4E3ADDF4" w14:textId="77777777" w:rsidR="007254F2" w:rsidRPr="0038487D" w:rsidRDefault="007254F2" w:rsidP="0038487D"/>
    <w:sectPr w:rsidR="007254F2" w:rsidRPr="00384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0"/>
    <w:rsid w:val="000F6681"/>
    <w:rsid w:val="0019470B"/>
    <w:rsid w:val="002E58C2"/>
    <w:rsid w:val="003417A5"/>
    <w:rsid w:val="0038487D"/>
    <w:rsid w:val="00486D9B"/>
    <w:rsid w:val="00525503"/>
    <w:rsid w:val="006B3CB8"/>
    <w:rsid w:val="007254F2"/>
    <w:rsid w:val="0073002A"/>
    <w:rsid w:val="00730742"/>
    <w:rsid w:val="00931EB0"/>
    <w:rsid w:val="009D587A"/>
    <w:rsid w:val="00A42832"/>
    <w:rsid w:val="00B57E45"/>
    <w:rsid w:val="00CA6224"/>
    <w:rsid w:val="00DD0749"/>
    <w:rsid w:val="00DE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7EB4"/>
  <w15:chartTrackingRefBased/>
  <w15:docId w15:val="{DA050ABE-334C-4B63-89AB-53AEEE06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48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2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254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17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">
    <w:name w:val="Grid Table 1 Light"/>
    <w:basedOn w:val="TableNormal"/>
    <w:uiPriority w:val="46"/>
    <w:rsid w:val="00A428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9D58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CA62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CA622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1F92-2968-48C6-B9FF-AB242EC1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Duna</dc:creator>
  <cp:keywords/>
  <dc:description/>
  <cp:lastModifiedBy>Cosmin Duna</cp:lastModifiedBy>
  <cp:revision>15</cp:revision>
  <dcterms:created xsi:type="dcterms:W3CDTF">2023-01-20T14:04:00Z</dcterms:created>
  <dcterms:modified xsi:type="dcterms:W3CDTF">2023-01-25T10:51:00Z</dcterms:modified>
</cp:coreProperties>
</file>